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EE" w:rsidRPr="00FA79B4" w:rsidRDefault="005E66EE" w:rsidP="005E66EE">
      <w:pPr>
        <w:spacing w:after="0"/>
        <w:rPr>
          <w:rFonts w:ascii="Arial" w:hAnsi="Arial" w:cs="Arial"/>
          <w:b/>
          <w:sz w:val="24"/>
        </w:rPr>
      </w:pPr>
      <w:r w:rsidRPr="00FA79B4">
        <w:rPr>
          <w:rFonts w:ascii="Arial" w:hAnsi="Arial" w:cs="Arial"/>
          <w:b/>
          <w:sz w:val="24"/>
        </w:rPr>
        <w:t>UČNI SKLOP:</w:t>
      </w:r>
      <w:r>
        <w:rPr>
          <w:rFonts w:ascii="Arial" w:hAnsi="Arial" w:cs="Arial"/>
          <w:b/>
          <w:sz w:val="24"/>
        </w:rPr>
        <w:t xml:space="preserve"> MODERNA</w:t>
      </w:r>
    </w:p>
    <w:p w:rsidR="005E66EE" w:rsidRPr="00FA79B4" w:rsidRDefault="005E66EE" w:rsidP="005E66EE">
      <w:pPr>
        <w:spacing w:after="0"/>
        <w:rPr>
          <w:rFonts w:ascii="Arial" w:hAnsi="Arial" w:cs="Arial"/>
          <w:sz w:val="24"/>
        </w:rPr>
      </w:pPr>
      <w:r w:rsidRPr="00FA79B4">
        <w:rPr>
          <w:rFonts w:ascii="Arial" w:hAnsi="Arial" w:cs="Arial"/>
          <w:sz w:val="24"/>
        </w:rPr>
        <w:t xml:space="preserve">Tema: </w:t>
      </w:r>
      <w:r w:rsidR="00706C15">
        <w:rPr>
          <w:rFonts w:ascii="Arial" w:hAnsi="Arial" w:cs="Arial"/>
          <w:sz w:val="24"/>
        </w:rPr>
        <w:t>Dragotin Kette, Na otčevem grobu</w:t>
      </w:r>
    </w:p>
    <w:p w:rsidR="00901950" w:rsidRPr="00FA79B4" w:rsidRDefault="00901950" w:rsidP="00901950">
      <w:pPr>
        <w:rPr>
          <w:rFonts w:ascii="Arial" w:hAnsi="Arial" w:cs="Arial"/>
          <w:sz w:val="24"/>
        </w:rPr>
      </w:pPr>
    </w:p>
    <w:p w:rsidR="00901950" w:rsidRDefault="00901950" w:rsidP="00901950">
      <w:pPr>
        <w:shd w:val="clear" w:color="auto" w:fill="FFC0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ovrednotenje</w:t>
      </w:r>
      <w:r w:rsidRPr="00FA79B4">
        <w:rPr>
          <w:rFonts w:ascii="Arial" w:hAnsi="Arial" w:cs="Arial"/>
          <w:b/>
          <w:sz w:val="24"/>
        </w:rPr>
        <w:t xml:space="preserve"> učenja</w:t>
      </w:r>
    </w:p>
    <w:p w:rsidR="00CB5251" w:rsidRDefault="00CB5251"/>
    <w:p w:rsidR="00901950" w:rsidRDefault="00901950" w:rsidP="00901950">
      <w:pPr>
        <w:jc w:val="both"/>
        <w:rPr>
          <w:rFonts w:ascii="Arial" w:hAnsi="Arial" w:cs="Arial"/>
          <w:sz w:val="24"/>
        </w:rPr>
      </w:pPr>
      <w:r w:rsidRPr="00901950">
        <w:rPr>
          <w:rFonts w:ascii="Arial" w:hAnsi="Arial" w:cs="Arial"/>
          <w:sz w:val="24"/>
        </w:rPr>
        <w:t xml:space="preserve">Pri vrednotenju </w:t>
      </w:r>
      <w:r>
        <w:rPr>
          <w:rFonts w:ascii="Arial" w:hAnsi="Arial" w:cs="Arial"/>
          <w:sz w:val="24"/>
        </w:rPr>
        <w:t>svojega znanja si lahko pomagaš s spodnjim obrazcem – semaforjem. V ustrezno okence (na desni strani) s križcem označi, kako si zadovoljen/zadovoljna s svojim usvojenim znanjem.</w:t>
      </w:r>
    </w:p>
    <w:p w:rsidR="00901950" w:rsidRPr="00901950" w:rsidRDefault="00901950" w:rsidP="00901950">
      <w:pPr>
        <w:jc w:val="both"/>
        <w:rPr>
          <w:rFonts w:ascii="Arial" w:hAnsi="Arial" w:cs="Arial"/>
          <w:b/>
          <w:sz w:val="24"/>
        </w:rPr>
      </w:pPr>
    </w:p>
    <w:p w:rsidR="00901950" w:rsidRPr="000A3D21" w:rsidRDefault="00901950" w:rsidP="00901950">
      <w:pPr>
        <w:spacing w:after="0" w:line="240" w:lineRule="auto"/>
        <w:jc w:val="both"/>
        <w:rPr>
          <w:rFonts w:ascii="Arial" w:hAnsi="Arial" w:cs="Arial"/>
          <w:b/>
        </w:rPr>
      </w:pPr>
      <w:r w:rsidRPr="000A3D21">
        <w:rPr>
          <w:rFonts w:ascii="Arial" w:hAnsi="Arial" w:cs="Arial"/>
          <w:b/>
        </w:rPr>
        <w:t>Legenda:</w:t>
      </w:r>
    </w:p>
    <w:p w:rsidR="00901950" w:rsidRPr="000A3D21" w:rsidRDefault="00901950" w:rsidP="0090195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0A3D21">
        <w:rPr>
          <w:rFonts w:ascii="Arial" w:hAnsi="Arial" w:cs="Arial"/>
          <w:color w:val="00B050"/>
        </w:rPr>
        <w:t>zelena barva = učno snov odlično obvladam</w:t>
      </w:r>
    </w:p>
    <w:p w:rsidR="00901950" w:rsidRPr="000A3D21" w:rsidRDefault="00901950" w:rsidP="00901950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FFD966" w:themeColor="accent4" w:themeTint="99"/>
        </w:rPr>
      </w:pPr>
      <w:r w:rsidRPr="000A3D21">
        <w:rPr>
          <w:rFonts w:ascii="Arial" w:hAnsi="Arial" w:cs="Arial"/>
          <w:color w:val="FFC000"/>
        </w:rPr>
        <w:t>rumena barva = učno snov delno obvladam</w:t>
      </w:r>
    </w:p>
    <w:p w:rsidR="00901950" w:rsidRPr="000A3D21" w:rsidRDefault="00901950" w:rsidP="00901950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</w:rPr>
      </w:pPr>
      <w:r w:rsidRPr="000A3D21">
        <w:rPr>
          <w:rFonts w:ascii="Arial" w:hAnsi="Arial" w:cs="Arial"/>
          <w:color w:val="FF0000"/>
        </w:rPr>
        <w:t>rdeča barva = učno snov slabo obvladam</w:t>
      </w:r>
    </w:p>
    <w:p w:rsidR="000A3D21" w:rsidRDefault="000A3D21" w:rsidP="009019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2"/>
      </w:tblGrid>
      <w:tr w:rsidR="00706C15" w:rsidTr="00843940">
        <w:tc>
          <w:tcPr>
            <w:tcW w:w="736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06C15" w:rsidRDefault="00706C15" w:rsidP="00843940"/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00B050"/>
          </w:tcPr>
          <w:p w:rsidR="00706C15" w:rsidRDefault="00706C15" w:rsidP="00843940"/>
        </w:tc>
        <w:tc>
          <w:tcPr>
            <w:tcW w:w="567" w:type="dxa"/>
            <w:shd w:val="clear" w:color="auto" w:fill="FFC000"/>
          </w:tcPr>
          <w:p w:rsidR="00706C15" w:rsidRPr="00901950" w:rsidRDefault="00706C15" w:rsidP="00843940">
            <w:pPr>
              <w:rPr>
                <w:color w:val="FFD966" w:themeColor="accent4" w:themeTint="99"/>
              </w:rPr>
            </w:pPr>
          </w:p>
        </w:tc>
        <w:tc>
          <w:tcPr>
            <w:tcW w:w="562" w:type="dxa"/>
            <w:shd w:val="clear" w:color="auto" w:fill="FF0000"/>
          </w:tcPr>
          <w:p w:rsidR="00706C15" w:rsidRDefault="00706C15" w:rsidP="00843940"/>
          <w:p w:rsidR="00706C15" w:rsidRDefault="00706C15" w:rsidP="00843940"/>
        </w:tc>
      </w:tr>
      <w:tr w:rsidR="00706C15" w:rsidRPr="00511D85" w:rsidTr="00843940">
        <w:tc>
          <w:tcPr>
            <w:tcW w:w="7366" w:type="dxa"/>
            <w:tcBorders>
              <w:top w:val="single" w:sz="2" w:space="0" w:color="auto"/>
            </w:tcBorders>
          </w:tcPr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  <w:r w:rsidRPr="0032787C">
              <w:rPr>
                <w:rFonts w:ascii="Arial" w:hAnsi="Arial" w:cs="Arial"/>
              </w:rPr>
              <w:t>Po</w:t>
            </w:r>
            <w:r w:rsidR="008439D9">
              <w:rPr>
                <w:rFonts w:ascii="Arial" w:hAnsi="Arial" w:cs="Arial"/>
              </w:rPr>
              <w:t>znam književnika Dragotina Ketteja</w:t>
            </w:r>
            <w:r w:rsidRPr="0032787C">
              <w:rPr>
                <w:rFonts w:ascii="Arial" w:hAnsi="Arial" w:cs="Arial"/>
              </w:rPr>
              <w:t xml:space="preserve"> in bistvene značilnosti njegovih del.</w:t>
            </w:r>
          </w:p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511D85" w:rsidTr="00843940">
        <w:tc>
          <w:tcPr>
            <w:tcW w:w="7366" w:type="dxa"/>
          </w:tcPr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  <w:r w:rsidRPr="0032787C">
              <w:rPr>
                <w:rFonts w:ascii="Arial" w:hAnsi="Arial" w:cs="Arial"/>
              </w:rPr>
              <w:t xml:space="preserve">Besedilo </w:t>
            </w:r>
            <w:r w:rsidR="008439D9" w:rsidRPr="008439D9">
              <w:rPr>
                <w:rFonts w:ascii="Arial" w:hAnsi="Arial" w:cs="Arial"/>
                <w:i/>
              </w:rPr>
              <w:t>Na otčevem grobu</w:t>
            </w:r>
            <w:r w:rsidR="008439D9">
              <w:rPr>
                <w:rFonts w:ascii="Arial" w:hAnsi="Arial" w:cs="Arial"/>
              </w:rPr>
              <w:t xml:space="preserve"> </w:t>
            </w:r>
            <w:r w:rsidRPr="0032787C">
              <w:rPr>
                <w:rFonts w:ascii="Arial" w:hAnsi="Arial" w:cs="Arial"/>
              </w:rPr>
              <w:t>uvrstim v časovni okvir njegovega nastanka in utemeljim svojo izbiro.</w:t>
            </w:r>
          </w:p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Razločno in čim bolj do</w:t>
            </w:r>
            <w:r w:rsidR="008439D9" w:rsidRPr="00654E9F">
              <w:rPr>
                <w:rFonts w:ascii="Arial" w:hAnsi="Arial" w:cs="Arial"/>
              </w:rPr>
              <w:t xml:space="preserve">živeto preberem pesem </w:t>
            </w:r>
            <w:r w:rsidR="008439D9" w:rsidRPr="00654E9F">
              <w:rPr>
                <w:rFonts w:ascii="Arial" w:hAnsi="Arial" w:cs="Arial"/>
                <w:i/>
              </w:rPr>
              <w:t>Na otčevem grobu</w:t>
            </w:r>
            <w:r w:rsidRPr="00654E9F">
              <w:rPr>
                <w:rFonts w:ascii="Arial" w:hAnsi="Arial" w:cs="Arial"/>
              </w:rPr>
              <w:t>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Obnovim</w:t>
            </w:r>
            <w:r w:rsidR="008439D9" w:rsidRPr="00654E9F">
              <w:rPr>
                <w:rFonts w:ascii="Arial" w:hAnsi="Arial" w:cs="Arial"/>
              </w:rPr>
              <w:t xml:space="preserve"> vsako kitico v pesmi </w:t>
            </w:r>
            <w:r w:rsidR="008439D9" w:rsidRPr="00654E9F">
              <w:rPr>
                <w:rFonts w:ascii="Arial" w:hAnsi="Arial" w:cs="Arial"/>
                <w:i/>
              </w:rPr>
              <w:t>Na otčevem grobu</w:t>
            </w:r>
            <w:r w:rsidRPr="00654E9F">
              <w:rPr>
                <w:rFonts w:ascii="Arial" w:hAnsi="Arial" w:cs="Arial"/>
              </w:rPr>
              <w:t xml:space="preserve"> tako, da s svojimi besedami napišem, o čem govori.</w:t>
            </w:r>
            <w:r w:rsidRPr="00654E9F">
              <w:rPr>
                <w:rFonts w:ascii="Arial" w:hAnsi="Arial" w:cs="Arial"/>
              </w:rPr>
              <w:tab/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Znam razložiti ritem pesmi (npr. menjavanje ritma zaradi sprememb razpoloženja, razlike med hitrim in počasnim ritmom ipd.); svoje ugotovitve/vtise tudi utemeljim.</w:t>
            </w:r>
            <w:r w:rsidRPr="00654E9F">
              <w:rPr>
                <w:rFonts w:ascii="Arial" w:hAnsi="Arial" w:cs="Arial"/>
              </w:rPr>
              <w:tab/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V kitici znam določiti ritem in pojasniti njegovo povezavo sporočilnostjo pesmi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Znam pojasniti, kako doživljam zvočnost pesmi  (npr. ponavljanje posameznih glasov, rimo in pomenska razmerja med rimanimi besedami ipd.); svoje ugotovitve/vtise tudi utemeljim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P</w:t>
            </w:r>
            <w:r w:rsidR="008439D9" w:rsidRPr="00654E9F">
              <w:rPr>
                <w:rFonts w:ascii="Arial" w:hAnsi="Arial" w:cs="Arial"/>
              </w:rPr>
              <w:t>ojasnim, ali je pesem Na otčevem grobu</w:t>
            </w:r>
            <w:r w:rsidRPr="00654E9F">
              <w:rPr>
                <w:rFonts w:ascii="Arial" w:hAnsi="Arial" w:cs="Arial"/>
              </w:rPr>
              <w:t xml:space="preserve"> lirska ali epska; svoje ugotovitve tudi utemeljim.</w:t>
            </w:r>
            <w:r w:rsidRPr="00654E9F">
              <w:rPr>
                <w:rFonts w:ascii="Arial" w:hAnsi="Arial" w:cs="Arial"/>
              </w:rPr>
              <w:tab/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Izluščim osrednjo idejo (sporočilo) pesmi in pojasnim na kakšen način je povezana s slogom pesmi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Določim temo besedila in snov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Ob izbranem besedilu predstavi</w:t>
            </w:r>
            <w:r w:rsidR="008439D9" w:rsidRPr="00654E9F">
              <w:rPr>
                <w:rFonts w:ascii="Arial" w:hAnsi="Arial" w:cs="Arial"/>
              </w:rPr>
              <w:t>m značilnosti obravnavane pesmi in jih povežem z izrazom sonet.</w:t>
            </w:r>
            <w:bookmarkStart w:id="0" w:name="_GoBack"/>
            <w:bookmarkEnd w:id="0"/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lastRenderedPageBreak/>
              <w:t>V</w:t>
            </w:r>
            <w:r w:rsidR="008439D9" w:rsidRPr="00654E9F">
              <w:rPr>
                <w:rFonts w:ascii="Arial" w:hAnsi="Arial" w:cs="Arial"/>
              </w:rPr>
              <w:t xml:space="preserve"> pesmi najdem pesniška sredstva, </w:t>
            </w:r>
            <w:r w:rsidRPr="00654E9F">
              <w:rPr>
                <w:rFonts w:ascii="Arial" w:hAnsi="Arial" w:cs="Arial"/>
              </w:rPr>
              <w:t xml:space="preserve">jih poimenujem, predstavim njihovo vlogo in jo pojasnim s primeri iz besedila. 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S pomočjo primerov različnih pesniških sredstev razložim, kako le-ti vplivajo na vsebino pesmi kot celote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Napišem razmišljanje, v katerem izpostavim podob</w:t>
            </w:r>
            <w:r w:rsidR="008439D9" w:rsidRPr="00654E9F">
              <w:rPr>
                <w:rFonts w:ascii="Arial" w:hAnsi="Arial" w:cs="Arial"/>
              </w:rPr>
              <w:t xml:space="preserve">nosti in </w:t>
            </w:r>
            <w:r w:rsidRPr="00654E9F">
              <w:rPr>
                <w:rFonts w:ascii="Arial" w:hAnsi="Arial" w:cs="Arial"/>
              </w:rPr>
              <w:t xml:space="preserve">razlike med </w:t>
            </w:r>
            <w:r w:rsidR="008439D9" w:rsidRPr="00654E9F">
              <w:rPr>
                <w:rFonts w:ascii="Arial" w:hAnsi="Arial" w:cs="Arial"/>
                <w:i/>
              </w:rPr>
              <w:t xml:space="preserve">sonetom Na otčevem grobu </w:t>
            </w:r>
            <w:r w:rsidRPr="00654E9F">
              <w:rPr>
                <w:rFonts w:ascii="Arial" w:hAnsi="Arial" w:cs="Arial"/>
              </w:rPr>
              <w:t xml:space="preserve">in </w:t>
            </w:r>
            <w:r w:rsidR="008439D9" w:rsidRPr="00654E9F">
              <w:rPr>
                <w:rFonts w:ascii="Arial" w:hAnsi="Arial" w:cs="Arial"/>
              </w:rPr>
              <w:t xml:space="preserve">še enim sonetom </w:t>
            </w:r>
            <w:r w:rsidRPr="00654E9F">
              <w:rPr>
                <w:rFonts w:ascii="Arial" w:hAnsi="Arial" w:cs="Arial"/>
              </w:rPr>
              <w:t>is</w:t>
            </w:r>
            <w:r w:rsidR="008439D9" w:rsidRPr="00654E9F">
              <w:rPr>
                <w:rFonts w:ascii="Arial" w:hAnsi="Arial" w:cs="Arial"/>
              </w:rPr>
              <w:t xml:space="preserve">tega avtorja z naslovom </w:t>
            </w:r>
            <w:r w:rsidR="008439D9" w:rsidRPr="00654E9F">
              <w:rPr>
                <w:rFonts w:ascii="Arial" w:hAnsi="Arial" w:cs="Arial"/>
                <w:i/>
              </w:rPr>
              <w:t>O Jurček, Jurček</w:t>
            </w:r>
            <w:r w:rsidRPr="00654E9F">
              <w:rPr>
                <w:rFonts w:ascii="Arial" w:hAnsi="Arial" w:cs="Arial"/>
              </w:rPr>
              <w:t>.</w:t>
            </w:r>
          </w:p>
          <w:p w:rsidR="008439D9" w:rsidRPr="00654E9F" w:rsidRDefault="008439D9" w:rsidP="00843940">
            <w:pPr>
              <w:jc w:val="both"/>
              <w:rPr>
                <w:rFonts w:ascii="Arial" w:hAnsi="Arial" w:cs="Arial"/>
              </w:rPr>
            </w:pP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Napisano besedilo je smiselno, vsebinsko povezano, razumljivo in pravopisno pravilno.</w:t>
            </w:r>
            <w:r w:rsidRPr="00654E9F">
              <w:rPr>
                <w:rFonts w:ascii="Arial" w:hAnsi="Arial" w:cs="Arial"/>
              </w:rPr>
              <w:tab/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654E9F" w:rsidTr="00843940">
        <w:tc>
          <w:tcPr>
            <w:tcW w:w="7366" w:type="dxa"/>
          </w:tcPr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Napišem poustvarjalno besedilo</w:t>
            </w:r>
            <w:r w:rsidR="008439D9" w:rsidRPr="00654E9F">
              <w:rPr>
                <w:rFonts w:ascii="Arial" w:hAnsi="Arial" w:cs="Arial"/>
              </w:rPr>
              <w:t xml:space="preserve">, ki bo imelo kar največ značilnosti soneta. </w:t>
            </w:r>
            <w:r w:rsidRPr="00654E9F">
              <w:rPr>
                <w:rFonts w:ascii="Arial" w:hAnsi="Arial" w:cs="Arial"/>
              </w:rPr>
              <w:t>Znam pojasniti, kakšen učinek sem želel/a doseči z izbiro tega pesniškega sredstva/teh pesniških sredstev.</w:t>
            </w:r>
          </w:p>
          <w:p w:rsidR="00706C15" w:rsidRPr="00654E9F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654E9F" w:rsidRDefault="00706C15" w:rsidP="00843940">
            <w:pPr>
              <w:rPr>
                <w:rFonts w:ascii="Arial" w:hAnsi="Arial" w:cs="Arial"/>
              </w:rPr>
            </w:pPr>
          </w:p>
        </w:tc>
      </w:tr>
      <w:tr w:rsidR="00706C15" w:rsidRPr="00511D85" w:rsidTr="00843940">
        <w:tc>
          <w:tcPr>
            <w:tcW w:w="7366" w:type="dxa"/>
          </w:tcPr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  <w:r w:rsidRPr="00654E9F">
              <w:rPr>
                <w:rFonts w:ascii="Arial" w:hAnsi="Arial" w:cs="Arial"/>
              </w:rPr>
              <w:t>Poznam temeljne značilnosti moderne in njenih predstavnikov.</w:t>
            </w:r>
          </w:p>
          <w:p w:rsidR="00706C15" w:rsidRPr="0032787C" w:rsidRDefault="00706C15" w:rsidP="008439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706C15" w:rsidRPr="00511D85" w:rsidRDefault="00706C15" w:rsidP="00843940">
            <w:pPr>
              <w:rPr>
                <w:rFonts w:ascii="Arial" w:hAnsi="Arial" w:cs="Arial"/>
              </w:rPr>
            </w:pPr>
          </w:p>
        </w:tc>
      </w:tr>
    </w:tbl>
    <w:p w:rsidR="00706C15" w:rsidRDefault="00706C15" w:rsidP="00901950"/>
    <w:p w:rsidR="000A3D21" w:rsidRDefault="000A3D21" w:rsidP="00901950"/>
    <w:p w:rsidR="000E797A" w:rsidRDefault="009D6435" w:rsidP="000E797A">
      <w:pPr>
        <w:shd w:val="clear" w:color="auto" w:fill="FFC00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Refleksija o učenju</w:t>
      </w:r>
    </w:p>
    <w:p w:rsidR="000E797A" w:rsidRDefault="000E797A" w:rsidP="000E797A">
      <w:pPr>
        <w:spacing w:after="0"/>
        <w:rPr>
          <w:rFonts w:ascii="Arial" w:hAnsi="Arial" w:cs="Arial"/>
          <w:sz w:val="24"/>
        </w:rPr>
      </w:pPr>
    </w:p>
    <w:p w:rsidR="000E797A" w:rsidRDefault="000E797A" w:rsidP="000E797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dnja vprašanja so ti lahko v pomoč pri razmišljanju o svojem znanju in načrtovanju učenja za izboljšane le-tega.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</w:p>
    <w:p w:rsidR="000A3D21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že znam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želim še izboljšati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ko so mi pri napredku pomagale različne vrste nalog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a kaj moram biti pri učenju še posebej pozoren/pozorna?</w:t>
      </w:r>
    </w:p>
    <w:p w:rsidR="000E797A" w:rsidRDefault="000E797A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a kaj sem pri učenju še posebej ponosen/ponosna?</w:t>
      </w:r>
    </w:p>
    <w:p w:rsidR="000E797A" w:rsidRPr="000E797A" w:rsidRDefault="00706C15" w:rsidP="000E797A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aj sem pri učenju spoznal/</w:t>
      </w:r>
      <w:r w:rsidR="000E797A">
        <w:rPr>
          <w:rFonts w:ascii="Arial" w:hAnsi="Arial" w:cs="Arial"/>
          <w:sz w:val="24"/>
        </w:rPr>
        <w:t>a o sebi in o svojem delu?</w:t>
      </w:r>
    </w:p>
    <w:sectPr w:rsidR="000E797A" w:rsidRPr="000E79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58" w:rsidRDefault="00803758" w:rsidP="008B0F39">
      <w:pPr>
        <w:spacing w:after="0" w:line="240" w:lineRule="auto"/>
      </w:pPr>
      <w:r>
        <w:separator/>
      </w:r>
    </w:p>
  </w:endnote>
  <w:endnote w:type="continuationSeparator" w:id="0">
    <w:p w:rsidR="00803758" w:rsidRDefault="00803758" w:rsidP="008B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58" w:rsidRDefault="00803758" w:rsidP="008B0F39">
      <w:pPr>
        <w:spacing w:after="0" w:line="240" w:lineRule="auto"/>
      </w:pPr>
      <w:r>
        <w:separator/>
      </w:r>
    </w:p>
  </w:footnote>
  <w:footnote w:type="continuationSeparator" w:id="0">
    <w:p w:rsidR="00803758" w:rsidRDefault="00803758" w:rsidP="008B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39" w:rsidRDefault="008B0F39" w:rsidP="008B0F39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61D7CDC5" wp14:editId="2EFDF5C7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FCAACC1" wp14:editId="7D5263A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F39" w:rsidRDefault="008B0F3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090"/>
    <w:multiLevelType w:val="hybridMultilevel"/>
    <w:tmpl w:val="74901F2C"/>
    <w:lvl w:ilvl="0" w:tplc="0E5C49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7A6"/>
    <w:multiLevelType w:val="hybridMultilevel"/>
    <w:tmpl w:val="A62C853C"/>
    <w:lvl w:ilvl="0" w:tplc="A00A2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50"/>
    <w:rsid w:val="000A3D21"/>
    <w:rsid w:val="000E797A"/>
    <w:rsid w:val="00127F59"/>
    <w:rsid w:val="001F6804"/>
    <w:rsid w:val="00382391"/>
    <w:rsid w:val="005E66EE"/>
    <w:rsid w:val="00631282"/>
    <w:rsid w:val="00654E9F"/>
    <w:rsid w:val="00706C15"/>
    <w:rsid w:val="00803758"/>
    <w:rsid w:val="008439D9"/>
    <w:rsid w:val="008B0F39"/>
    <w:rsid w:val="00901950"/>
    <w:rsid w:val="009B0C21"/>
    <w:rsid w:val="009D6435"/>
    <w:rsid w:val="00CB5251"/>
    <w:rsid w:val="00E3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B845"/>
  <w15:chartTrackingRefBased/>
  <w15:docId w15:val="{C8C3B288-5299-4564-A1E0-DA844E3C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19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1950"/>
    <w:pPr>
      <w:ind w:left="720"/>
      <w:contextualSpacing/>
    </w:pPr>
  </w:style>
  <w:style w:type="table" w:styleId="Tabelamrea">
    <w:name w:val="Table Grid"/>
    <w:basedOn w:val="Navadnatabela"/>
    <w:uiPriority w:val="39"/>
    <w:rsid w:val="009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B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0F39"/>
  </w:style>
  <w:style w:type="paragraph" w:styleId="Noga">
    <w:name w:val="footer"/>
    <w:basedOn w:val="Navaden"/>
    <w:link w:val="NogaZnak"/>
    <w:uiPriority w:val="99"/>
    <w:unhideWhenUsed/>
    <w:rsid w:val="008B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3EADDF-0EFC-43CE-8428-68297DA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ač</dc:creator>
  <cp:keywords/>
  <dc:description/>
  <cp:lastModifiedBy>Vanja Kavčnik-Kolar</cp:lastModifiedBy>
  <cp:revision>10</cp:revision>
  <dcterms:created xsi:type="dcterms:W3CDTF">2020-11-30T17:00:00Z</dcterms:created>
  <dcterms:modified xsi:type="dcterms:W3CDTF">2021-01-22T21:11:00Z</dcterms:modified>
</cp:coreProperties>
</file>